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57F7" w14:textId="77777777" w:rsidR="00A8313C" w:rsidRDefault="009244A7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14:paraId="06CC7919" w14:textId="77777777" w:rsidR="00A8313C" w:rsidRDefault="009244A7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A8313C" w14:paraId="3DA52A0C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6D4E69CE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43DE6BD" w14:textId="77777777" w:rsidR="00A8313C" w:rsidRDefault="00A8313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05C9D7E0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2B6B5F8D" w14:textId="77777777" w:rsidR="00A8313C" w:rsidRDefault="00A8313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513D8062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F73197A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A8313C" w14:paraId="3F1F83EB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044AE834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48BABE33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8313C" w14:paraId="163CF698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37149C99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2CC86556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1EE46039" w14:textId="77777777" w:rsidR="00A8313C" w:rsidRDefault="009244A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3A4C253A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8313C" w14:paraId="09D1B95C" w14:textId="77777777">
        <w:tc>
          <w:tcPr>
            <w:tcW w:w="2127" w:type="dxa"/>
            <w:gridSpan w:val="2"/>
            <w:vAlign w:val="center"/>
          </w:tcPr>
          <w:p w14:paraId="3BCCD480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3C00FD94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0D0CF0C2" w14:textId="77777777" w:rsidR="00A8313C" w:rsidRDefault="009244A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447CFBB9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8313C" w14:paraId="20DF18F8" w14:textId="77777777">
        <w:tc>
          <w:tcPr>
            <w:tcW w:w="2127" w:type="dxa"/>
            <w:gridSpan w:val="2"/>
            <w:vAlign w:val="center"/>
          </w:tcPr>
          <w:p w14:paraId="4DC0A708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72D4C8FA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682F0E50" w14:textId="77777777" w:rsidR="00A8313C" w:rsidRDefault="009244A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77" w:type="dxa"/>
            <w:gridSpan w:val="6"/>
          </w:tcPr>
          <w:p w14:paraId="7044F7B0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8313C" w14:paraId="51F2310D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29CDA9A7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A8313C" w14:paraId="785E87C5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5350A134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57452DCB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13FA9FC9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10D0B019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31006CE6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A8313C" w14:paraId="28F672E5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5D8B9710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4F2F1C73" w14:textId="77777777" w:rsidR="00A8313C" w:rsidRDefault="00A8313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5D63473C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44B0B25F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49B7BDBA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8313C" w14:paraId="6E3CF659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11A28B5E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23C95643" w14:textId="77777777" w:rsidR="00A8313C" w:rsidRDefault="00A8313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7DFF1C42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3EEBFA9A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7DF9ABB3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8313C" w14:paraId="36AD199E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33C3AC25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74AFCBFF" w14:textId="77777777" w:rsidR="00A8313C" w:rsidRDefault="00A8313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1731FD8F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73D91D9B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6B51A829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8313C" w14:paraId="413EBECD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29BC8B75" w14:textId="77777777" w:rsidR="00A8313C" w:rsidRDefault="009244A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A8313C" w14:paraId="278FF4D8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1F2A9A43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406CC35F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8313C" w14:paraId="306882A3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58B0DA6F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13B8B79B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8313C" w14:paraId="1597657C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34686C13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2506EBF9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8313C" w14:paraId="368C893D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6C1CF819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2E66BDCF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8313C" w14:paraId="188D7862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4879B73C" w14:textId="77777777" w:rsidR="00A8313C" w:rsidRDefault="009244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00775CFB" w14:textId="77777777" w:rsidR="00A8313C" w:rsidRDefault="009244A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7E36B709" w14:textId="77777777" w:rsidR="00A8313C" w:rsidRDefault="009244A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1418DAC5" w14:textId="77777777" w:rsidR="00A8313C" w:rsidRDefault="00A8313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8313C" w14:paraId="460F580C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064FFFA7" w14:textId="77777777" w:rsidR="00A8313C" w:rsidRDefault="009244A7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645068198@qq.com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55B1AEE8" w14:textId="77777777" w:rsidR="00A8313C" w:rsidRDefault="00A8313C">
      <w:pPr>
        <w:jc w:val="center"/>
        <w:rPr>
          <w:rFonts w:ascii="华文仿宋" w:eastAsia="华文仿宋" w:hAnsi="华文仿宋"/>
          <w:szCs w:val="32"/>
        </w:rPr>
      </w:pPr>
    </w:p>
    <w:sectPr w:rsidR="00A8313C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4B93" w14:textId="77777777" w:rsidR="009244A7" w:rsidRDefault="009244A7">
      <w:r>
        <w:separator/>
      </w:r>
    </w:p>
  </w:endnote>
  <w:endnote w:type="continuationSeparator" w:id="0">
    <w:p w14:paraId="7CEAE5A2" w14:textId="77777777" w:rsidR="009244A7" w:rsidRDefault="0092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  <w:docPartObj>
        <w:docPartGallery w:val="AutoText"/>
      </w:docPartObj>
    </w:sdtPr>
    <w:sdtEndPr>
      <w:rPr>
        <w:rFonts w:ascii="仿宋" w:eastAsia="仿宋" w:hAnsi="仿宋"/>
        <w:sz w:val="28"/>
        <w:szCs w:val="28"/>
      </w:rPr>
    </w:sdtEndPr>
    <w:sdtContent>
      <w:p w14:paraId="6FC7D1B1" w14:textId="77777777" w:rsidR="00A8313C" w:rsidRDefault="009244A7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5FC47680" w14:textId="77777777" w:rsidR="00A8313C" w:rsidRDefault="00A831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DFC1" w14:textId="77777777" w:rsidR="009244A7" w:rsidRDefault="009244A7">
      <w:r>
        <w:separator/>
      </w:r>
    </w:p>
  </w:footnote>
  <w:footnote w:type="continuationSeparator" w:id="0">
    <w:p w14:paraId="796C858A" w14:textId="77777777" w:rsidR="009244A7" w:rsidRDefault="00924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46"/>
    <w:rsid w:val="00032639"/>
    <w:rsid w:val="00081DE4"/>
    <w:rsid w:val="0009340B"/>
    <w:rsid w:val="000C18A5"/>
    <w:rsid w:val="000F51DC"/>
    <w:rsid w:val="00106D76"/>
    <w:rsid w:val="001322AA"/>
    <w:rsid w:val="00166F95"/>
    <w:rsid w:val="001F09AD"/>
    <w:rsid w:val="00207E77"/>
    <w:rsid w:val="002614E3"/>
    <w:rsid w:val="00271E59"/>
    <w:rsid w:val="00286033"/>
    <w:rsid w:val="002A0E47"/>
    <w:rsid w:val="002B49E1"/>
    <w:rsid w:val="002D0E73"/>
    <w:rsid w:val="002D243F"/>
    <w:rsid w:val="002E4293"/>
    <w:rsid w:val="00323CFA"/>
    <w:rsid w:val="0034653C"/>
    <w:rsid w:val="00362633"/>
    <w:rsid w:val="003A2C86"/>
    <w:rsid w:val="003B0F75"/>
    <w:rsid w:val="003B420C"/>
    <w:rsid w:val="00412F08"/>
    <w:rsid w:val="004169D7"/>
    <w:rsid w:val="004C6245"/>
    <w:rsid w:val="004E02F6"/>
    <w:rsid w:val="004E23B7"/>
    <w:rsid w:val="005052A9"/>
    <w:rsid w:val="005304EF"/>
    <w:rsid w:val="00535AFF"/>
    <w:rsid w:val="00556F46"/>
    <w:rsid w:val="00576E19"/>
    <w:rsid w:val="00596FDE"/>
    <w:rsid w:val="005B56B5"/>
    <w:rsid w:val="005B5A1A"/>
    <w:rsid w:val="005C7965"/>
    <w:rsid w:val="005E75C2"/>
    <w:rsid w:val="005F05E7"/>
    <w:rsid w:val="0061478C"/>
    <w:rsid w:val="00651B1F"/>
    <w:rsid w:val="00681C74"/>
    <w:rsid w:val="00682A15"/>
    <w:rsid w:val="006927A3"/>
    <w:rsid w:val="006A016D"/>
    <w:rsid w:val="006B171F"/>
    <w:rsid w:val="0072245A"/>
    <w:rsid w:val="007377D7"/>
    <w:rsid w:val="00770AC7"/>
    <w:rsid w:val="007E3AEB"/>
    <w:rsid w:val="007F1083"/>
    <w:rsid w:val="00803BBB"/>
    <w:rsid w:val="00804295"/>
    <w:rsid w:val="0084769C"/>
    <w:rsid w:val="0086676C"/>
    <w:rsid w:val="008D3587"/>
    <w:rsid w:val="008E1CFD"/>
    <w:rsid w:val="008E694B"/>
    <w:rsid w:val="009211BA"/>
    <w:rsid w:val="009244A7"/>
    <w:rsid w:val="009400BE"/>
    <w:rsid w:val="00943109"/>
    <w:rsid w:val="0099017F"/>
    <w:rsid w:val="009964CF"/>
    <w:rsid w:val="009D2152"/>
    <w:rsid w:val="009E0B48"/>
    <w:rsid w:val="009E3A2D"/>
    <w:rsid w:val="009F7105"/>
    <w:rsid w:val="00A30A91"/>
    <w:rsid w:val="00A4153A"/>
    <w:rsid w:val="00A54834"/>
    <w:rsid w:val="00A8313C"/>
    <w:rsid w:val="00A90E87"/>
    <w:rsid w:val="00AA13FB"/>
    <w:rsid w:val="00AB0D94"/>
    <w:rsid w:val="00AC58B0"/>
    <w:rsid w:val="00AD6FBF"/>
    <w:rsid w:val="00AF123F"/>
    <w:rsid w:val="00B02FB1"/>
    <w:rsid w:val="00B20DD9"/>
    <w:rsid w:val="00BC27CB"/>
    <w:rsid w:val="00BC6302"/>
    <w:rsid w:val="00C026DC"/>
    <w:rsid w:val="00C0486E"/>
    <w:rsid w:val="00C054F5"/>
    <w:rsid w:val="00C07CB4"/>
    <w:rsid w:val="00C17F0A"/>
    <w:rsid w:val="00C63C8B"/>
    <w:rsid w:val="00C77B9E"/>
    <w:rsid w:val="00C8254D"/>
    <w:rsid w:val="00C9124B"/>
    <w:rsid w:val="00D021CA"/>
    <w:rsid w:val="00D030F9"/>
    <w:rsid w:val="00D601D9"/>
    <w:rsid w:val="00D614F6"/>
    <w:rsid w:val="00D825AE"/>
    <w:rsid w:val="00D866AA"/>
    <w:rsid w:val="00DE427E"/>
    <w:rsid w:val="00DE607E"/>
    <w:rsid w:val="00DE612F"/>
    <w:rsid w:val="00DF275A"/>
    <w:rsid w:val="00DF2ABF"/>
    <w:rsid w:val="00E12234"/>
    <w:rsid w:val="00E171EF"/>
    <w:rsid w:val="00EA3635"/>
    <w:rsid w:val="00EA5248"/>
    <w:rsid w:val="00ED2139"/>
    <w:rsid w:val="00F1431C"/>
    <w:rsid w:val="00F15A4C"/>
    <w:rsid w:val="00F44B7F"/>
    <w:rsid w:val="00F80EAE"/>
    <w:rsid w:val="00F92566"/>
    <w:rsid w:val="00FA63DC"/>
    <w:rsid w:val="00FD0E46"/>
    <w:rsid w:val="14D96BF1"/>
    <w:rsid w:val="46DB746A"/>
    <w:rsid w:val="5D647C4B"/>
    <w:rsid w:val="7483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068B44"/>
  <w15:docId w15:val="{BEFEAC7B-E48F-4101-BE2C-500A5EB6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2D68EFD-889A-4586-B228-EF4386ECF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Company>iTianKong.com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 y</cp:lastModifiedBy>
  <cp:revision>2</cp:revision>
  <cp:lastPrinted>2021-10-27T06:17:00Z</cp:lastPrinted>
  <dcterms:created xsi:type="dcterms:W3CDTF">2022-03-02T02:09:00Z</dcterms:created>
  <dcterms:modified xsi:type="dcterms:W3CDTF">2022-03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34659DE85DC48F7A0923B89E0FE1D7D</vt:lpwstr>
  </property>
</Properties>
</file>